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Pr="007E4E42" w:rsidRDefault="007907DC" w:rsidP="00C922CC">
      <w:pPr>
        <w:pStyle w:val="a4"/>
        <w:spacing w:after="240"/>
        <w:rPr>
          <w:sz w:val="24"/>
        </w:rPr>
      </w:pPr>
      <w:r w:rsidRPr="007E4E42">
        <w:rPr>
          <w:sz w:val="24"/>
        </w:rPr>
        <w:t>Состояние атмосферного воздуха</w:t>
      </w:r>
    </w:p>
    <w:p w:rsidR="00336B77" w:rsidRDefault="00AE3BD3" w:rsidP="00336B77">
      <w:pPr>
        <w:ind w:firstLine="709"/>
        <w:jc w:val="both"/>
        <w:rPr>
          <w:sz w:val="24"/>
        </w:rPr>
      </w:pPr>
      <w:r w:rsidRPr="007E4E42">
        <w:rPr>
          <w:sz w:val="24"/>
        </w:rPr>
        <w:t>По данным непрерывных измерений на автоматических ст</w:t>
      </w:r>
      <w:r w:rsidR="00587186">
        <w:rPr>
          <w:sz w:val="24"/>
        </w:rPr>
        <w:t xml:space="preserve">анциях, установленных </w:t>
      </w:r>
      <w:r>
        <w:rPr>
          <w:sz w:val="24"/>
        </w:rPr>
        <w:t xml:space="preserve">в Минске </w:t>
      </w:r>
      <w:r w:rsidR="006C489E">
        <w:rPr>
          <w:sz w:val="24"/>
        </w:rPr>
        <w:t>22</w:t>
      </w:r>
      <w:r>
        <w:rPr>
          <w:sz w:val="24"/>
        </w:rPr>
        <w:t xml:space="preserve"> </w:t>
      </w:r>
      <w:r w:rsidR="009A7255">
        <w:rPr>
          <w:sz w:val="24"/>
        </w:rPr>
        <w:t>марта</w:t>
      </w:r>
      <w:r w:rsidRPr="007E4E42">
        <w:rPr>
          <w:sz w:val="24"/>
        </w:rPr>
        <w:t xml:space="preserve"> и в первой половине дня </w:t>
      </w:r>
      <w:r w:rsidR="006657F8">
        <w:rPr>
          <w:sz w:val="24"/>
        </w:rPr>
        <w:t>2</w:t>
      </w:r>
      <w:r w:rsidR="006C489E">
        <w:rPr>
          <w:sz w:val="24"/>
        </w:rPr>
        <w:t>3</w:t>
      </w:r>
      <w:r w:rsidRPr="007E4E42">
        <w:rPr>
          <w:sz w:val="24"/>
        </w:rPr>
        <w:t xml:space="preserve"> </w:t>
      </w:r>
      <w:r w:rsidR="009A7255">
        <w:rPr>
          <w:sz w:val="24"/>
        </w:rPr>
        <w:t>марта</w:t>
      </w:r>
      <w:r>
        <w:rPr>
          <w:sz w:val="24"/>
        </w:rPr>
        <w:t xml:space="preserve">, </w:t>
      </w:r>
      <w:r w:rsidR="0086005D">
        <w:rPr>
          <w:sz w:val="24"/>
        </w:rPr>
        <w:t>максимальная из разовых концентраци</w:t>
      </w:r>
      <w:r w:rsidR="0051152C">
        <w:rPr>
          <w:sz w:val="24"/>
        </w:rPr>
        <w:t>й</w:t>
      </w:r>
      <w:r w:rsidR="0086005D">
        <w:rPr>
          <w:color w:val="000000"/>
          <w:sz w:val="24"/>
          <w:szCs w:val="24"/>
        </w:rPr>
        <w:t xml:space="preserve"> </w:t>
      </w:r>
      <w:r w:rsidR="0007055D">
        <w:rPr>
          <w:color w:val="000000"/>
          <w:sz w:val="24"/>
          <w:szCs w:val="24"/>
        </w:rPr>
        <w:t xml:space="preserve">азота оксида </w:t>
      </w:r>
      <w:r w:rsidR="006C489E">
        <w:rPr>
          <w:sz w:val="24"/>
          <w:szCs w:val="24"/>
        </w:rPr>
        <w:t>была на уровне</w:t>
      </w:r>
      <w:r w:rsidR="006657F8">
        <w:rPr>
          <w:sz w:val="24"/>
          <w:szCs w:val="24"/>
        </w:rPr>
        <w:t xml:space="preserve"> </w:t>
      </w:r>
      <w:r w:rsidR="0086005D">
        <w:rPr>
          <w:sz w:val="24"/>
          <w:szCs w:val="24"/>
        </w:rPr>
        <w:t>ПДК</w:t>
      </w:r>
      <w:r w:rsidR="000950F1">
        <w:rPr>
          <w:sz w:val="24"/>
          <w:szCs w:val="24"/>
        </w:rPr>
        <w:t>,</w:t>
      </w:r>
      <w:r w:rsidR="0051152C" w:rsidRPr="0051152C">
        <w:rPr>
          <w:color w:val="000000"/>
          <w:sz w:val="24"/>
          <w:szCs w:val="24"/>
        </w:rPr>
        <w:t xml:space="preserve"> </w:t>
      </w:r>
      <w:r w:rsidR="0007055D" w:rsidRPr="00396804">
        <w:rPr>
          <w:sz w:val="24"/>
          <w:szCs w:val="24"/>
        </w:rPr>
        <w:t>азота диоксида</w:t>
      </w:r>
      <w:r w:rsidR="0007055D">
        <w:rPr>
          <w:sz w:val="24"/>
          <w:szCs w:val="24"/>
        </w:rPr>
        <w:t xml:space="preserve"> </w:t>
      </w:r>
      <w:r w:rsidR="006657F8">
        <w:rPr>
          <w:color w:val="000000"/>
          <w:sz w:val="24"/>
          <w:szCs w:val="24"/>
        </w:rPr>
        <w:t>составляла</w:t>
      </w:r>
      <w:r w:rsidR="0051152C">
        <w:rPr>
          <w:color w:val="000000"/>
          <w:sz w:val="24"/>
          <w:szCs w:val="24"/>
        </w:rPr>
        <w:t xml:space="preserve"> 0,</w:t>
      </w:r>
      <w:r w:rsidR="0007055D">
        <w:rPr>
          <w:color w:val="000000"/>
          <w:sz w:val="24"/>
          <w:szCs w:val="24"/>
        </w:rPr>
        <w:t>5</w:t>
      </w:r>
      <w:r w:rsidR="0051152C">
        <w:rPr>
          <w:color w:val="000000"/>
          <w:sz w:val="24"/>
          <w:szCs w:val="24"/>
        </w:rPr>
        <w:t xml:space="preserve"> ПДК</w:t>
      </w:r>
      <w:r w:rsidR="006657F8">
        <w:rPr>
          <w:color w:val="000000"/>
          <w:sz w:val="24"/>
          <w:szCs w:val="24"/>
        </w:rPr>
        <w:t xml:space="preserve">, </w:t>
      </w:r>
      <w:r w:rsidR="000950F1" w:rsidRPr="00396804">
        <w:rPr>
          <w:sz w:val="24"/>
          <w:szCs w:val="24"/>
        </w:rPr>
        <w:t>углерода оксида</w:t>
      </w:r>
      <w:r w:rsidR="000950F1">
        <w:rPr>
          <w:sz w:val="24"/>
          <w:szCs w:val="24"/>
        </w:rPr>
        <w:t xml:space="preserve"> – 0,</w:t>
      </w:r>
      <w:r w:rsidR="006C489E">
        <w:rPr>
          <w:sz w:val="24"/>
          <w:szCs w:val="24"/>
        </w:rPr>
        <w:t>4</w:t>
      </w:r>
      <w:r w:rsidR="000950F1">
        <w:rPr>
          <w:sz w:val="24"/>
          <w:szCs w:val="24"/>
        </w:rPr>
        <w:t xml:space="preserve"> ПДК</w:t>
      </w:r>
      <w:r w:rsidR="00336B77">
        <w:rPr>
          <w:sz w:val="24"/>
        </w:rPr>
        <w:t xml:space="preserve">. </w:t>
      </w:r>
      <w:r w:rsidR="00336B77" w:rsidRPr="007E4E42">
        <w:rPr>
          <w:sz w:val="24"/>
        </w:rPr>
        <w:t>Содержание в воздухе</w:t>
      </w:r>
      <w:r w:rsidR="0086005D">
        <w:rPr>
          <w:sz w:val="24"/>
          <w:szCs w:val="24"/>
        </w:rPr>
        <w:t>,</w:t>
      </w:r>
      <w:r w:rsidR="0086005D" w:rsidRPr="00396804">
        <w:rPr>
          <w:sz w:val="24"/>
          <w:szCs w:val="24"/>
        </w:rPr>
        <w:t xml:space="preserve"> </w:t>
      </w:r>
      <w:r w:rsidR="00336B77" w:rsidRPr="007E4E42">
        <w:rPr>
          <w:sz w:val="24"/>
        </w:rPr>
        <w:t>серы диоксида и бензола было по-прежнему существенно ниже нормативов ПДК.</w:t>
      </w:r>
    </w:p>
    <w:p w:rsidR="006D2FC8" w:rsidRDefault="00951BF0" w:rsidP="00336B77">
      <w:pPr>
        <w:spacing w:before="120"/>
        <w:jc w:val="center"/>
        <w:rPr>
          <w:b/>
          <w:i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B9EFC2C" wp14:editId="3D3CD5F6">
            <wp:simplePos x="0" y="0"/>
            <wp:positionH relativeFrom="column">
              <wp:posOffset>230505</wp:posOffset>
            </wp:positionH>
            <wp:positionV relativeFrom="paragraph">
              <wp:posOffset>461010</wp:posOffset>
            </wp:positionV>
            <wp:extent cx="5406390" cy="2281555"/>
            <wp:effectExtent l="0" t="0" r="0" b="0"/>
            <wp:wrapTopAndBottom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E42" w:rsidRPr="007E4E42">
        <w:rPr>
          <w:b/>
          <w:i/>
          <w:sz w:val="24"/>
        </w:rPr>
        <w:t xml:space="preserve">Суточный ход концентраций загрязняющих веществ </w:t>
      </w:r>
      <w:r w:rsidR="007E4E42" w:rsidRPr="007E4E42">
        <w:rPr>
          <w:b/>
          <w:i/>
          <w:sz w:val="24"/>
        </w:rPr>
        <w:br/>
        <w:t xml:space="preserve">в </w:t>
      </w:r>
      <w:r w:rsidR="00BC0CDA">
        <w:rPr>
          <w:b/>
          <w:i/>
          <w:sz w:val="24"/>
        </w:rPr>
        <w:t>районе</w:t>
      </w:r>
      <w:r w:rsidR="00C7475C">
        <w:rPr>
          <w:b/>
          <w:i/>
          <w:sz w:val="24"/>
        </w:rPr>
        <w:t xml:space="preserve"> ул. Корженевского</w:t>
      </w:r>
      <w:r w:rsidR="007E4E42" w:rsidRPr="007E4E42">
        <w:rPr>
          <w:b/>
          <w:i/>
          <w:sz w:val="24"/>
        </w:rPr>
        <w:t xml:space="preserve">, </w:t>
      </w:r>
      <w:r w:rsidR="006C489E">
        <w:rPr>
          <w:b/>
          <w:i/>
          <w:sz w:val="24"/>
        </w:rPr>
        <w:t>22</w:t>
      </w:r>
      <w:r w:rsidR="007E4E42" w:rsidRPr="007E4E42">
        <w:rPr>
          <w:b/>
          <w:i/>
          <w:sz w:val="24"/>
        </w:rPr>
        <w:t xml:space="preserve">– </w:t>
      </w:r>
      <w:r w:rsidR="006657F8">
        <w:rPr>
          <w:b/>
          <w:i/>
          <w:sz w:val="24"/>
        </w:rPr>
        <w:t>2</w:t>
      </w:r>
      <w:r w:rsidR="006C489E">
        <w:rPr>
          <w:b/>
          <w:i/>
          <w:sz w:val="24"/>
        </w:rPr>
        <w:t>3</w:t>
      </w:r>
      <w:r w:rsidR="0007055D">
        <w:rPr>
          <w:b/>
          <w:i/>
          <w:sz w:val="24"/>
        </w:rPr>
        <w:t xml:space="preserve"> </w:t>
      </w:r>
      <w:r w:rsidR="009A7255">
        <w:rPr>
          <w:b/>
          <w:i/>
          <w:sz w:val="24"/>
        </w:rPr>
        <w:t>марта</w:t>
      </w:r>
      <w:r w:rsidR="007E4E42" w:rsidRPr="007E4E42">
        <w:rPr>
          <w:b/>
          <w:i/>
          <w:sz w:val="24"/>
        </w:rPr>
        <w:t xml:space="preserve"> 2026 года</w:t>
      </w:r>
      <w:bookmarkStart w:id="0" w:name="_GoBack"/>
      <w:bookmarkEnd w:id="0"/>
    </w:p>
    <w:p w:rsidR="00F27F39" w:rsidRDefault="00515159" w:rsidP="00F27F39">
      <w:pPr>
        <w:ind w:firstLine="709"/>
        <w:jc w:val="both"/>
        <w:rPr>
          <w:sz w:val="24"/>
        </w:rPr>
      </w:pPr>
      <w:r w:rsidRPr="0007055D">
        <w:rPr>
          <w:sz w:val="24"/>
          <w:szCs w:val="30"/>
        </w:rPr>
        <w:t xml:space="preserve">По данным непрерывных измерений, </w:t>
      </w:r>
      <w:r w:rsidR="006C489E">
        <w:rPr>
          <w:sz w:val="24"/>
          <w:szCs w:val="30"/>
        </w:rPr>
        <w:t xml:space="preserve">в воздухе Жлобина (в районе </w:t>
      </w:r>
      <w:r w:rsidR="006C489E">
        <w:rPr>
          <w:sz w:val="24"/>
          <w:szCs w:val="30"/>
        </w:rPr>
        <w:br/>
      </w:r>
      <w:r w:rsidR="006C489E">
        <w:rPr>
          <w:sz w:val="24"/>
          <w:szCs w:val="30"/>
        </w:rPr>
        <w:t>ул. Промышленная)</w:t>
      </w:r>
      <w:r w:rsidR="006C489E" w:rsidRPr="0007055D">
        <w:rPr>
          <w:sz w:val="24"/>
          <w:szCs w:val="30"/>
        </w:rPr>
        <w:t xml:space="preserve"> </w:t>
      </w:r>
      <w:r w:rsidR="006C489E">
        <w:rPr>
          <w:sz w:val="24"/>
          <w:szCs w:val="30"/>
        </w:rPr>
        <w:t xml:space="preserve">и </w:t>
      </w:r>
      <w:r w:rsidR="006C489E" w:rsidRPr="0007055D">
        <w:rPr>
          <w:sz w:val="24"/>
          <w:szCs w:val="30"/>
        </w:rPr>
        <w:t>в воздухе Витебска (в районе ул. Чкалова)</w:t>
      </w:r>
      <w:r w:rsidR="006C489E">
        <w:rPr>
          <w:sz w:val="24"/>
          <w:szCs w:val="30"/>
        </w:rPr>
        <w:t xml:space="preserve"> </w:t>
      </w:r>
      <w:r w:rsidR="006C489E" w:rsidRPr="0007055D">
        <w:rPr>
          <w:sz w:val="24"/>
          <w:szCs w:val="30"/>
        </w:rPr>
        <w:t>зафиксировано превышение норматива ПДК в 1,</w:t>
      </w:r>
      <w:r w:rsidR="006C489E">
        <w:rPr>
          <w:sz w:val="24"/>
          <w:szCs w:val="30"/>
        </w:rPr>
        <w:t>2</w:t>
      </w:r>
      <w:r w:rsidR="006C489E" w:rsidRPr="0007055D">
        <w:rPr>
          <w:sz w:val="24"/>
          <w:szCs w:val="30"/>
        </w:rPr>
        <w:t xml:space="preserve"> раза</w:t>
      </w:r>
      <w:r w:rsidR="006C489E">
        <w:rPr>
          <w:sz w:val="24"/>
          <w:szCs w:val="30"/>
        </w:rPr>
        <w:t xml:space="preserve"> </w:t>
      </w:r>
      <w:r w:rsidR="0007055D" w:rsidRPr="0007055D">
        <w:rPr>
          <w:sz w:val="24"/>
          <w:szCs w:val="30"/>
        </w:rPr>
        <w:t xml:space="preserve">по твердым частицам фракции размером </w:t>
      </w:r>
      <w:r w:rsidR="006C489E">
        <w:rPr>
          <w:sz w:val="24"/>
          <w:szCs w:val="30"/>
        </w:rPr>
        <w:br/>
      </w:r>
      <w:r w:rsidR="0007055D" w:rsidRPr="0007055D">
        <w:rPr>
          <w:sz w:val="24"/>
          <w:szCs w:val="30"/>
        </w:rPr>
        <w:t>до 10 микрон (далее – ТЧ10)</w:t>
      </w:r>
      <w:r w:rsidR="006C489E">
        <w:rPr>
          <w:sz w:val="24"/>
          <w:szCs w:val="30"/>
        </w:rPr>
        <w:t>, в воздухе Полоцка (в районе ул. Юбилейная) концентрация ТЧ10 была на уровне ПДК</w:t>
      </w:r>
      <w:r w:rsidRPr="0007055D">
        <w:rPr>
          <w:sz w:val="24"/>
          <w:szCs w:val="30"/>
        </w:rPr>
        <w:t xml:space="preserve">. </w:t>
      </w:r>
      <w:r w:rsidRPr="0007055D">
        <w:rPr>
          <w:sz w:val="24"/>
          <w:szCs w:val="24"/>
        </w:rPr>
        <w:t xml:space="preserve">Среднесуточные концентрации ТЧ10 </w:t>
      </w:r>
      <w:r w:rsidR="006C489E" w:rsidRPr="0007055D">
        <w:rPr>
          <w:sz w:val="24"/>
          <w:szCs w:val="24"/>
        </w:rPr>
        <w:t xml:space="preserve">в воздухе </w:t>
      </w:r>
      <w:r w:rsidR="006C489E">
        <w:rPr>
          <w:sz w:val="24"/>
          <w:szCs w:val="24"/>
        </w:rPr>
        <w:t xml:space="preserve">Минска, </w:t>
      </w:r>
      <w:r w:rsidR="006C489E" w:rsidRPr="0007055D">
        <w:rPr>
          <w:sz w:val="24"/>
        </w:rPr>
        <w:t xml:space="preserve">Гомеля, </w:t>
      </w:r>
      <w:r w:rsidR="0051152C" w:rsidRPr="0007055D">
        <w:rPr>
          <w:sz w:val="24"/>
          <w:szCs w:val="24"/>
        </w:rPr>
        <w:t xml:space="preserve">на станции фонового мониторинга в Березинском заповеднике, </w:t>
      </w:r>
      <w:r w:rsidR="006C489E" w:rsidRPr="0007055D">
        <w:rPr>
          <w:sz w:val="24"/>
          <w:szCs w:val="24"/>
        </w:rPr>
        <w:t>Могилева</w:t>
      </w:r>
      <w:r w:rsidR="00DD76E5">
        <w:rPr>
          <w:sz w:val="24"/>
          <w:szCs w:val="24"/>
        </w:rPr>
        <w:t xml:space="preserve"> и</w:t>
      </w:r>
      <w:r w:rsidR="006C489E">
        <w:rPr>
          <w:sz w:val="24"/>
          <w:szCs w:val="24"/>
        </w:rPr>
        <w:t xml:space="preserve"> </w:t>
      </w:r>
      <w:r w:rsidR="006657F8" w:rsidRPr="0007055D">
        <w:rPr>
          <w:sz w:val="24"/>
        </w:rPr>
        <w:t>Гродно</w:t>
      </w:r>
      <w:r w:rsidR="00DD76E5">
        <w:rPr>
          <w:sz w:val="24"/>
        </w:rPr>
        <w:t xml:space="preserve"> </w:t>
      </w:r>
      <w:r w:rsidR="00F27F39" w:rsidRPr="0007055D">
        <w:rPr>
          <w:sz w:val="24"/>
        </w:rPr>
        <w:t>варьировались в диапазоне 0,</w:t>
      </w:r>
      <w:r w:rsidR="00DD76E5">
        <w:rPr>
          <w:sz w:val="24"/>
        </w:rPr>
        <w:t>07</w:t>
      </w:r>
      <w:r w:rsidR="00F27F39" w:rsidRPr="0007055D">
        <w:rPr>
          <w:sz w:val="24"/>
        </w:rPr>
        <w:t xml:space="preserve"> – 0,</w:t>
      </w:r>
      <w:r w:rsidR="00DD76E5">
        <w:rPr>
          <w:sz w:val="24"/>
        </w:rPr>
        <w:t>7</w:t>
      </w:r>
      <w:r w:rsidR="00F27F39" w:rsidRPr="0007055D">
        <w:rPr>
          <w:sz w:val="24"/>
        </w:rPr>
        <w:t xml:space="preserve"> ПДК.</w:t>
      </w:r>
    </w:p>
    <w:p w:rsidR="0007055D" w:rsidRPr="00495320" w:rsidRDefault="0007055D" w:rsidP="0007055D">
      <w:pPr>
        <w:ind w:firstLine="708"/>
        <w:jc w:val="both"/>
        <w:rPr>
          <w:sz w:val="24"/>
        </w:rPr>
      </w:pPr>
      <w:r w:rsidRPr="00495320">
        <w:rPr>
          <w:sz w:val="24"/>
        </w:rPr>
        <w:t>Среднесуточная концентрация твердых части</w:t>
      </w:r>
      <w:r>
        <w:rPr>
          <w:sz w:val="24"/>
        </w:rPr>
        <w:t xml:space="preserve">ц, фракции размером до 2,5 мкм </w:t>
      </w:r>
      <w:r>
        <w:rPr>
          <w:sz w:val="24"/>
        </w:rPr>
        <w:br/>
        <w:t xml:space="preserve">в воздухе Минска (в микрорайоне «Уручье) </w:t>
      </w:r>
      <w:r w:rsidR="006657F8">
        <w:rPr>
          <w:sz w:val="24"/>
        </w:rPr>
        <w:t>был</w:t>
      </w:r>
      <w:r w:rsidR="00DD76E5">
        <w:rPr>
          <w:sz w:val="24"/>
        </w:rPr>
        <w:t>о зафиксировано незначительное превышение норматива</w:t>
      </w:r>
      <w:r w:rsidR="006657F8">
        <w:rPr>
          <w:sz w:val="24"/>
        </w:rPr>
        <w:t xml:space="preserve"> ПДК, </w:t>
      </w:r>
      <w:r>
        <w:rPr>
          <w:sz w:val="24"/>
        </w:rPr>
        <w:t>в во</w:t>
      </w:r>
      <w:r w:rsidR="00DD76E5">
        <w:rPr>
          <w:sz w:val="24"/>
        </w:rPr>
        <w:t xml:space="preserve">здухе Жлобина </w:t>
      </w:r>
      <w:r w:rsidR="006657F8">
        <w:rPr>
          <w:sz w:val="24"/>
        </w:rPr>
        <w:t xml:space="preserve">(в районе </w:t>
      </w:r>
      <w:r>
        <w:rPr>
          <w:sz w:val="24"/>
        </w:rPr>
        <w:t>ул.</w:t>
      </w:r>
      <w:r w:rsidRPr="00ED6394">
        <w:rPr>
          <w:sz w:val="24"/>
        </w:rPr>
        <w:t xml:space="preserve"> </w:t>
      </w:r>
      <w:r w:rsidR="006657F8">
        <w:rPr>
          <w:sz w:val="24"/>
        </w:rPr>
        <w:t>Пригородная) превышала норматив ПДК в</w:t>
      </w:r>
      <w:r>
        <w:rPr>
          <w:sz w:val="24"/>
        </w:rPr>
        <w:t xml:space="preserve"> </w:t>
      </w:r>
      <w:r w:rsidR="00DD76E5">
        <w:rPr>
          <w:sz w:val="24"/>
        </w:rPr>
        <w:t xml:space="preserve">2,0 </w:t>
      </w:r>
      <w:r w:rsidR="006657F8">
        <w:rPr>
          <w:sz w:val="24"/>
        </w:rPr>
        <w:t>раза</w:t>
      </w:r>
      <w:r>
        <w:rPr>
          <w:sz w:val="24"/>
        </w:rPr>
        <w:t>, в воздухе Жлобина (в районе ул</w:t>
      </w:r>
      <w:r w:rsidR="006657F8">
        <w:rPr>
          <w:sz w:val="24"/>
        </w:rPr>
        <w:t>.</w:t>
      </w:r>
      <w:r w:rsidR="006657F8" w:rsidRPr="006657F8">
        <w:rPr>
          <w:sz w:val="24"/>
        </w:rPr>
        <w:t xml:space="preserve"> </w:t>
      </w:r>
      <w:r w:rsidR="006657F8">
        <w:rPr>
          <w:sz w:val="24"/>
        </w:rPr>
        <w:t>Промышленная</w:t>
      </w:r>
      <w:r>
        <w:rPr>
          <w:sz w:val="24"/>
        </w:rPr>
        <w:t xml:space="preserve">) </w:t>
      </w:r>
      <w:r w:rsidR="006657F8">
        <w:rPr>
          <w:sz w:val="24"/>
        </w:rPr>
        <w:t>–</w:t>
      </w:r>
      <w:r w:rsidR="00DD76E5">
        <w:rPr>
          <w:sz w:val="24"/>
        </w:rPr>
        <w:t xml:space="preserve"> в 1,2</w:t>
      </w:r>
      <w:r>
        <w:rPr>
          <w:sz w:val="24"/>
        </w:rPr>
        <w:t xml:space="preserve"> раза</w:t>
      </w:r>
      <w:r w:rsidRPr="00495320">
        <w:rPr>
          <w:sz w:val="24"/>
        </w:rPr>
        <w:t>.</w:t>
      </w:r>
    </w:p>
    <w:p w:rsidR="009D60E9" w:rsidRPr="007E4E42" w:rsidRDefault="007E4E42" w:rsidP="001A1CA1">
      <w:pPr>
        <w:spacing w:before="120"/>
        <w:ind w:firstLine="709"/>
        <w:jc w:val="center"/>
        <w:rPr>
          <w:b/>
          <w:i/>
          <w:sz w:val="24"/>
        </w:rPr>
      </w:pPr>
      <w:r>
        <w:rPr>
          <w:b/>
          <w:i/>
          <w:sz w:val="24"/>
        </w:rPr>
        <w:t>С</w:t>
      </w:r>
      <w:r w:rsidR="00157CD1" w:rsidRPr="007E4E42">
        <w:rPr>
          <w:b/>
          <w:i/>
          <w:sz w:val="24"/>
        </w:rPr>
        <w:t>реднесуточные концентрации твердых частиц</w:t>
      </w:r>
      <w:r w:rsidRPr="007E4E42">
        <w:rPr>
          <w:b/>
          <w:i/>
          <w:sz w:val="24"/>
        </w:rPr>
        <w:t>,</w:t>
      </w:r>
      <w:r w:rsidR="00157CD1" w:rsidRPr="007E4E42">
        <w:rPr>
          <w:b/>
          <w:i/>
          <w:sz w:val="24"/>
        </w:rPr>
        <w:t xml:space="preserve"> фракции размером </w:t>
      </w:r>
      <w:r w:rsidR="00157CD1" w:rsidRPr="007E4E42">
        <w:rPr>
          <w:b/>
          <w:i/>
          <w:sz w:val="24"/>
        </w:rPr>
        <w:br/>
        <w:t xml:space="preserve">до </w:t>
      </w:r>
      <w:r w:rsidR="003C2374" w:rsidRPr="007E4E42">
        <w:rPr>
          <w:b/>
          <w:i/>
          <w:sz w:val="24"/>
        </w:rPr>
        <w:t xml:space="preserve">10 </w:t>
      </w:r>
      <w:r w:rsidRPr="007E4E42">
        <w:rPr>
          <w:b/>
          <w:i/>
          <w:sz w:val="24"/>
        </w:rPr>
        <w:t>мкм,</w:t>
      </w:r>
      <w:r w:rsidR="00587186">
        <w:rPr>
          <w:b/>
          <w:i/>
          <w:sz w:val="24"/>
        </w:rPr>
        <w:t xml:space="preserve"> </w:t>
      </w:r>
      <w:r w:rsidR="006C489E">
        <w:rPr>
          <w:b/>
          <w:i/>
          <w:sz w:val="24"/>
        </w:rPr>
        <w:t>22</w:t>
      </w:r>
      <w:r w:rsidR="00F27F39">
        <w:rPr>
          <w:b/>
          <w:i/>
          <w:sz w:val="24"/>
        </w:rPr>
        <w:t xml:space="preserve"> </w:t>
      </w:r>
      <w:r w:rsidR="009A7255">
        <w:rPr>
          <w:b/>
          <w:i/>
          <w:sz w:val="24"/>
        </w:rPr>
        <w:t>марта</w:t>
      </w:r>
      <w:r w:rsidR="00ED52CD" w:rsidRPr="007E4E42">
        <w:rPr>
          <w:b/>
          <w:i/>
          <w:sz w:val="24"/>
        </w:rPr>
        <w:t xml:space="preserve"> </w:t>
      </w:r>
      <w:r w:rsidRPr="007E4E42">
        <w:rPr>
          <w:b/>
          <w:i/>
          <w:sz w:val="24"/>
        </w:rPr>
        <w:t>2026</w:t>
      </w:r>
      <w:r w:rsidR="00157CD1" w:rsidRPr="007E4E42">
        <w:rPr>
          <w:b/>
          <w:i/>
          <w:sz w:val="24"/>
        </w:rPr>
        <w:t xml:space="preserve"> года</w:t>
      </w:r>
    </w:p>
    <w:p w:rsidR="003F7AFD" w:rsidRDefault="00DD76E5" w:rsidP="009D60E9">
      <w:pPr>
        <w:rPr>
          <w:b/>
          <w:i/>
        </w:rPr>
      </w:pPr>
      <w:r w:rsidRPr="00A127E1">
        <w:rPr>
          <w:b/>
          <w:i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B374DB6" wp14:editId="43AD2BFD">
            <wp:simplePos x="0" y="0"/>
            <wp:positionH relativeFrom="column">
              <wp:posOffset>-31115</wp:posOffset>
            </wp:positionH>
            <wp:positionV relativeFrom="paragraph">
              <wp:posOffset>23495</wp:posOffset>
            </wp:positionV>
            <wp:extent cx="5995035" cy="3529965"/>
            <wp:effectExtent l="0" t="0" r="5715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7E4E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3DF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53F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992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0E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A13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55D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6C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5F63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BD"/>
    <w:rsid w:val="00094FC1"/>
    <w:rsid w:val="000950F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BDE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7F8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4FCB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2A3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2D54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3F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1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525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124"/>
    <w:rsid w:val="001B6535"/>
    <w:rsid w:val="001B68EA"/>
    <w:rsid w:val="001B69AA"/>
    <w:rsid w:val="001B6ADF"/>
    <w:rsid w:val="001B6DE3"/>
    <w:rsid w:val="001B6DE7"/>
    <w:rsid w:val="001B6EFF"/>
    <w:rsid w:val="001B6FA2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061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80"/>
    <w:rsid w:val="001F09A3"/>
    <w:rsid w:val="001F09BE"/>
    <w:rsid w:val="001F0B8E"/>
    <w:rsid w:val="001F0D66"/>
    <w:rsid w:val="001F0D6B"/>
    <w:rsid w:val="001F0DE1"/>
    <w:rsid w:val="001F12B9"/>
    <w:rsid w:val="001F1568"/>
    <w:rsid w:val="001F1AEC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6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9BF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C63"/>
    <w:rsid w:val="00267D50"/>
    <w:rsid w:val="00267DD5"/>
    <w:rsid w:val="002701FC"/>
    <w:rsid w:val="002702D1"/>
    <w:rsid w:val="00270518"/>
    <w:rsid w:val="0027075F"/>
    <w:rsid w:val="002707E2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2AC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6F4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CCB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6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B46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B77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5BF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0F2B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0F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3A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38A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04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47F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5B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65B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A6A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BDA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4D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11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B0D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22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90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44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3EC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320"/>
    <w:rsid w:val="0049546A"/>
    <w:rsid w:val="00495635"/>
    <w:rsid w:val="00495686"/>
    <w:rsid w:val="0049590E"/>
    <w:rsid w:val="00495AD9"/>
    <w:rsid w:val="00495B27"/>
    <w:rsid w:val="00495CD4"/>
    <w:rsid w:val="00495D8C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BC8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1D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2D5F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447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13C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C86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3AE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52C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159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7EB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B0B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186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15D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2E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0E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2E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4B0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44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AEE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B1"/>
    <w:rsid w:val="006655D0"/>
    <w:rsid w:val="00665696"/>
    <w:rsid w:val="006657F8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76"/>
    <w:rsid w:val="006B7E8D"/>
    <w:rsid w:val="006C0183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89E"/>
    <w:rsid w:val="006C4A9A"/>
    <w:rsid w:val="006C4E92"/>
    <w:rsid w:val="006C5149"/>
    <w:rsid w:val="006C526D"/>
    <w:rsid w:val="006C53E0"/>
    <w:rsid w:val="006C56A9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00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51E"/>
    <w:rsid w:val="00700A06"/>
    <w:rsid w:val="00700B6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57A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0EE6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787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3E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9B1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D7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42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7FE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05D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6A6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801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43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356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BF0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93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7D2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36E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7FC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55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5D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2E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AF1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7E1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39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C9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38B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1EB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A39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BD3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3A6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72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179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8CD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4D53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37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5BF9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CDA"/>
    <w:rsid w:val="00BC0D48"/>
    <w:rsid w:val="00BC1540"/>
    <w:rsid w:val="00BC1654"/>
    <w:rsid w:val="00BC17BA"/>
    <w:rsid w:val="00BC182B"/>
    <w:rsid w:val="00BC1942"/>
    <w:rsid w:val="00BC1ABB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75C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9A8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2CC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0DE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4FD9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9AA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058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426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25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5E8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63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6FD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BA5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CC5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6E5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6C4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D3E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B7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BC5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C44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549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394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7D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906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27F39"/>
    <w:rsid w:val="00F3004F"/>
    <w:rsid w:val="00F300D6"/>
    <w:rsid w:val="00F30390"/>
    <w:rsid w:val="00F30393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3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011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08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2A"/>
    <w:rsid w:val="00F91483"/>
    <w:rsid w:val="00F91508"/>
    <w:rsid w:val="00F91558"/>
    <w:rsid w:val="00F91A1B"/>
    <w:rsid w:val="00F91A3B"/>
    <w:rsid w:val="00F91E97"/>
    <w:rsid w:val="00F91EC1"/>
    <w:rsid w:val="00F91ECB"/>
    <w:rsid w:val="00F91F49"/>
    <w:rsid w:val="00F92076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68FD"/>
    <w:rsid w:val="00FA70DA"/>
    <w:rsid w:val="00FA719C"/>
    <w:rsid w:val="00FA721E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AF5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476"/>
    <w:rsid w:val="00FC0AFE"/>
    <w:rsid w:val="00FC0C88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B6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ms\Desktop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082324875903791"/>
          <c:y val="0.15099800867104085"/>
          <c:w val="0.77378768457325486"/>
          <c:h val="0.6674706504993305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2.03.26 01:00</c:v>
                </c:pt>
                <c:pt idx="1">
                  <c:v>22.03.26 02:00</c:v>
                </c:pt>
                <c:pt idx="2">
                  <c:v>22.03.26 03:00</c:v>
                </c:pt>
                <c:pt idx="3">
                  <c:v>22.03.26 04:00</c:v>
                </c:pt>
                <c:pt idx="4">
                  <c:v>22.03.26 05:00</c:v>
                </c:pt>
                <c:pt idx="5">
                  <c:v>22.03.26 06:00</c:v>
                </c:pt>
                <c:pt idx="6">
                  <c:v>22.03.26 07:00</c:v>
                </c:pt>
                <c:pt idx="7">
                  <c:v>22.03.26 08:00</c:v>
                </c:pt>
                <c:pt idx="8">
                  <c:v>22.03.26 09:00</c:v>
                </c:pt>
                <c:pt idx="9">
                  <c:v>22.03.26 10:00</c:v>
                </c:pt>
                <c:pt idx="10">
                  <c:v>22.03.26 11:00</c:v>
                </c:pt>
                <c:pt idx="11">
                  <c:v>22.03.26 12:00</c:v>
                </c:pt>
                <c:pt idx="12">
                  <c:v>22.03.26 13:00</c:v>
                </c:pt>
                <c:pt idx="13">
                  <c:v>22.03.26 14:00</c:v>
                </c:pt>
                <c:pt idx="14">
                  <c:v>22.03.26 15:00</c:v>
                </c:pt>
                <c:pt idx="15">
                  <c:v>22.03.26 16:00</c:v>
                </c:pt>
                <c:pt idx="16">
                  <c:v>22.03.26 17:00</c:v>
                </c:pt>
                <c:pt idx="17">
                  <c:v>22.03.26 18:00</c:v>
                </c:pt>
                <c:pt idx="18">
                  <c:v>22.03.26 19:00</c:v>
                </c:pt>
                <c:pt idx="19">
                  <c:v>22.03.26 20:00</c:v>
                </c:pt>
                <c:pt idx="20">
                  <c:v>22.03.26 21:00</c:v>
                </c:pt>
                <c:pt idx="21">
                  <c:v>22.03.26 22:00</c:v>
                </c:pt>
                <c:pt idx="22">
                  <c:v>22.03.26 23:00</c:v>
                </c:pt>
                <c:pt idx="23">
                  <c:v>23.03.26 00:00</c:v>
                </c:pt>
                <c:pt idx="24">
                  <c:v>23.03.26 01:00</c:v>
                </c:pt>
                <c:pt idx="25">
                  <c:v>23.03.26 02:00</c:v>
                </c:pt>
                <c:pt idx="26">
                  <c:v>23.03.26 03:00</c:v>
                </c:pt>
                <c:pt idx="27">
                  <c:v>23.03.26 04:00</c:v>
                </c:pt>
                <c:pt idx="28">
                  <c:v>23.03.26 05:00</c:v>
                </c:pt>
                <c:pt idx="29">
                  <c:v>23.03.26 07:00</c:v>
                </c:pt>
                <c:pt idx="30">
                  <c:v>23.03.26 08:00</c:v>
                </c:pt>
                <c:pt idx="31">
                  <c:v>23.03.26 09:00</c:v>
                </c:pt>
                <c:pt idx="32">
                  <c:v>23.03.26 10:00</c:v>
                </c:pt>
                <c:pt idx="33">
                  <c:v>23.03.26 11:00</c:v>
                </c:pt>
                <c:pt idx="34">
                  <c:v>23.03.26 12:00</c:v>
                </c:pt>
              </c:strCache>
            </c:strRef>
          </c:cat>
          <c:val>
            <c:numRef>
              <c:f>Лист1!$I$2:$I$36</c:f>
              <c:numCache>
                <c:formatCode>0.00</c:formatCode>
                <c:ptCount val="34"/>
                <c:pt idx="0">
                  <c:v>4.6360000000000005E-2</c:v>
                </c:pt>
                <c:pt idx="1">
                  <c:v>4.5333999999999999E-2</c:v>
                </c:pt>
                <c:pt idx="2">
                  <c:v>4.4729999999999999E-2</c:v>
                </c:pt>
                <c:pt idx="3">
                  <c:v>4.9263999999999995E-2</c:v>
                </c:pt>
                <c:pt idx="4">
                  <c:v>6.3755999999999993E-2</c:v>
                </c:pt>
                <c:pt idx="5">
                  <c:v>8.9096000000000009E-2</c:v>
                </c:pt>
                <c:pt idx="6">
                  <c:v>0.10839600000000001</c:v>
                </c:pt>
                <c:pt idx="7">
                  <c:v>0.11175999999999998</c:v>
                </c:pt>
                <c:pt idx="8">
                  <c:v>0.13792599999999999</c:v>
                </c:pt>
                <c:pt idx="9">
                  <c:v>0.10145</c:v>
                </c:pt>
                <c:pt idx="10">
                  <c:v>5.7225999999999999E-2</c:v>
                </c:pt>
                <c:pt idx="11">
                  <c:v>3.7499999999999999E-2</c:v>
                </c:pt>
                <c:pt idx="12">
                  <c:v>1.9543999999999999E-2</c:v>
                </c:pt>
                <c:pt idx="13">
                  <c:v>1.1866E-2</c:v>
                </c:pt>
                <c:pt idx="14">
                  <c:v>1.111E-2</c:v>
                </c:pt>
                <c:pt idx="15">
                  <c:v>1.4056000000000001E-2</c:v>
                </c:pt>
                <c:pt idx="16">
                  <c:v>1.5713999999999999E-2</c:v>
                </c:pt>
                <c:pt idx="17">
                  <c:v>1.5774E-2</c:v>
                </c:pt>
                <c:pt idx="18">
                  <c:v>2.0796000000000002E-2</c:v>
                </c:pt>
                <c:pt idx="19">
                  <c:v>4.36E-2</c:v>
                </c:pt>
                <c:pt idx="20">
                  <c:v>7.7879999999999991E-2</c:v>
                </c:pt>
                <c:pt idx="21">
                  <c:v>8.0020000000000008E-2</c:v>
                </c:pt>
                <c:pt idx="22">
                  <c:v>9.3005999999999991E-2</c:v>
                </c:pt>
                <c:pt idx="23">
                  <c:v>0.13355600000000001</c:v>
                </c:pt>
                <c:pt idx="24">
                  <c:v>0.11120999999999999</c:v>
                </c:pt>
                <c:pt idx="25">
                  <c:v>7.0486000000000007E-2</c:v>
                </c:pt>
                <c:pt idx="26">
                  <c:v>5.1460000000000006E-2</c:v>
                </c:pt>
                <c:pt idx="27">
                  <c:v>4.1924000000000003E-2</c:v>
                </c:pt>
                <c:pt idx="28">
                  <c:v>4.8424000000000002E-2</c:v>
                </c:pt>
                <c:pt idx="29">
                  <c:v>5.6189999999999997E-2</c:v>
                </c:pt>
                <c:pt idx="30">
                  <c:v>7.7160000000000006E-2</c:v>
                </c:pt>
                <c:pt idx="31">
                  <c:v>0.10373399999999999</c:v>
                </c:pt>
                <c:pt idx="32">
                  <c:v>8.5394000000000012E-2</c:v>
                </c:pt>
                <c:pt idx="33">
                  <c:v>7.2335999999999998E-2</c:v>
                </c:pt>
              </c:numCache>
            </c:numRef>
          </c:val>
          <c:smooth val="1"/>
        </c:ser>
        <c:ser>
          <c:idx val="2"/>
          <c:order val="1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marker>
            <c:symbol val="none"/>
          </c:marker>
          <c:val>
            <c:numRef>
              <c:f>Лист1!$K$2:$K$36</c:f>
              <c:numCache>
                <c:formatCode>0.00</c:formatCode>
                <c:ptCount val="34"/>
                <c:pt idx="0">
                  <c:v>3.422E-2</c:v>
                </c:pt>
                <c:pt idx="1">
                  <c:v>3.388E-2</c:v>
                </c:pt>
                <c:pt idx="2">
                  <c:v>3.3739999999999999E-2</c:v>
                </c:pt>
                <c:pt idx="3">
                  <c:v>3.3600000000000005E-2</c:v>
                </c:pt>
                <c:pt idx="4">
                  <c:v>3.4180000000000002E-2</c:v>
                </c:pt>
                <c:pt idx="5">
                  <c:v>3.4439999999999998E-2</c:v>
                </c:pt>
                <c:pt idx="6">
                  <c:v>3.4439999999999998E-2</c:v>
                </c:pt>
                <c:pt idx="7">
                  <c:v>3.542E-2</c:v>
                </c:pt>
                <c:pt idx="8">
                  <c:v>3.5439999999999999E-2</c:v>
                </c:pt>
                <c:pt idx="9">
                  <c:v>3.4299999999999997E-2</c:v>
                </c:pt>
                <c:pt idx="10">
                  <c:v>3.3419999999999998E-2</c:v>
                </c:pt>
                <c:pt idx="11">
                  <c:v>3.3840000000000002E-2</c:v>
                </c:pt>
                <c:pt idx="12">
                  <c:v>3.4040000000000001E-2</c:v>
                </c:pt>
                <c:pt idx="13">
                  <c:v>3.3960000000000004E-2</c:v>
                </c:pt>
                <c:pt idx="14">
                  <c:v>3.4360000000000002E-2</c:v>
                </c:pt>
                <c:pt idx="15">
                  <c:v>3.4860000000000002E-2</c:v>
                </c:pt>
                <c:pt idx="16">
                  <c:v>3.5200000000000002E-2</c:v>
                </c:pt>
                <c:pt idx="17">
                  <c:v>3.6380000000000003E-2</c:v>
                </c:pt>
                <c:pt idx="18">
                  <c:v>3.746E-2</c:v>
                </c:pt>
                <c:pt idx="19">
                  <c:v>3.6840000000000005E-2</c:v>
                </c:pt>
                <c:pt idx="20">
                  <c:v>3.7139999999999999E-2</c:v>
                </c:pt>
                <c:pt idx="21">
                  <c:v>3.6639999999999999E-2</c:v>
                </c:pt>
                <c:pt idx="22">
                  <c:v>3.6240000000000001E-2</c:v>
                </c:pt>
                <c:pt idx="23">
                  <c:v>3.6499999999999998E-2</c:v>
                </c:pt>
                <c:pt idx="24">
                  <c:v>3.56E-2</c:v>
                </c:pt>
                <c:pt idx="25">
                  <c:v>3.4320000000000003E-2</c:v>
                </c:pt>
                <c:pt idx="26">
                  <c:v>3.3919999999999999E-2</c:v>
                </c:pt>
                <c:pt idx="27">
                  <c:v>3.4159999999999996E-2</c:v>
                </c:pt>
                <c:pt idx="28">
                  <c:v>3.3840000000000002E-2</c:v>
                </c:pt>
                <c:pt idx="29">
                  <c:v>3.5639999999999998E-2</c:v>
                </c:pt>
                <c:pt idx="30">
                  <c:v>3.5139999999999998E-2</c:v>
                </c:pt>
                <c:pt idx="31">
                  <c:v>3.5040000000000002E-2</c:v>
                </c:pt>
                <c:pt idx="32">
                  <c:v>3.4079999999999999E-2</c:v>
                </c:pt>
                <c:pt idx="33">
                  <c:v>3.4180000000000002E-2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Лист1!$J$1</c:f>
              <c:strCache>
                <c:ptCount val="1"/>
                <c:pt idx="0">
                  <c:v>NO2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val>
            <c:numRef>
              <c:f>Лист1!$J$2:$J$36</c:f>
              <c:numCache>
                <c:formatCode>0.00</c:formatCode>
                <c:ptCount val="34"/>
                <c:pt idx="0">
                  <c:v>0.14236000000000001</c:v>
                </c:pt>
                <c:pt idx="1">
                  <c:v>0.11128</c:v>
                </c:pt>
                <c:pt idx="2">
                  <c:v>0.13828000000000001</c:v>
                </c:pt>
                <c:pt idx="3">
                  <c:v>0.26483999999999996</c:v>
                </c:pt>
                <c:pt idx="4">
                  <c:v>0.33956000000000003</c:v>
                </c:pt>
                <c:pt idx="5">
                  <c:v>0.32607999999999998</c:v>
                </c:pt>
                <c:pt idx="6">
                  <c:v>0.31556000000000001</c:v>
                </c:pt>
                <c:pt idx="7">
                  <c:v>0.2858</c:v>
                </c:pt>
                <c:pt idx="8">
                  <c:v>0.27911999999999998</c:v>
                </c:pt>
                <c:pt idx="9">
                  <c:v>0.31627999999999995</c:v>
                </c:pt>
                <c:pt idx="10">
                  <c:v>0.23760000000000001</c:v>
                </c:pt>
                <c:pt idx="11">
                  <c:v>0.12215999999999999</c:v>
                </c:pt>
                <c:pt idx="12">
                  <c:v>7.1599999999999997E-2</c:v>
                </c:pt>
                <c:pt idx="13">
                  <c:v>6.2039999999999998E-2</c:v>
                </c:pt>
                <c:pt idx="14">
                  <c:v>4.1919999999999999E-2</c:v>
                </c:pt>
                <c:pt idx="15">
                  <c:v>5.3920000000000003E-2</c:v>
                </c:pt>
                <c:pt idx="16">
                  <c:v>3.3280000000000004E-2</c:v>
                </c:pt>
                <c:pt idx="17">
                  <c:v>3.0760000000000003E-2</c:v>
                </c:pt>
                <c:pt idx="18">
                  <c:v>6.1159999999999999E-2</c:v>
                </c:pt>
                <c:pt idx="19">
                  <c:v>0.20116000000000001</c:v>
                </c:pt>
                <c:pt idx="20">
                  <c:v>0.40748000000000001</c:v>
                </c:pt>
                <c:pt idx="21">
                  <c:v>0.35560000000000003</c:v>
                </c:pt>
                <c:pt idx="22">
                  <c:v>0.42716000000000004</c:v>
                </c:pt>
                <c:pt idx="23">
                  <c:v>0.47827999999999998</c:v>
                </c:pt>
                <c:pt idx="24">
                  <c:v>0.44707999999999998</c:v>
                </c:pt>
                <c:pt idx="25">
                  <c:v>0.25259999999999999</c:v>
                </c:pt>
                <c:pt idx="26">
                  <c:v>0.11</c:v>
                </c:pt>
                <c:pt idx="27">
                  <c:v>7.7519999999999992E-2</c:v>
                </c:pt>
                <c:pt idx="28">
                  <c:v>8.6840000000000001E-2</c:v>
                </c:pt>
                <c:pt idx="29">
                  <c:v>0.31604000000000004</c:v>
                </c:pt>
                <c:pt idx="30">
                  <c:v>0.32468000000000002</c:v>
                </c:pt>
                <c:pt idx="31">
                  <c:v>0.38283999999999996</c:v>
                </c:pt>
                <c:pt idx="32">
                  <c:v>0.37460000000000004</c:v>
                </c:pt>
                <c:pt idx="33">
                  <c:v>0.32172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9465856"/>
        <c:axId val="99479936"/>
      </c:lineChart>
      <c:dateAx>
        <c:axId val="994658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99479936"/>
        <c:crosses val="autoZero"/>
        <c:auto val="0"/>
        <c:lblOffset val="100"/>
        <c:baseTimeUnit val="days"/>
        <c:majorUnit val="4"/>
        <c:minorUnit val="1"/>
      </c:dateAx>
      <c:valAx>
        <c:axId val="99479936"/>
        <c:scaling>
          <c:orientation val="minMax"/>
          <c:min val="0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0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10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10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2313632684530935E-2"/>
              <c:y val="1.6872749884641103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99465856"/>
        <c:crosses val="autoZero"/>
        <c:crossBetween val="midCat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548956869863007"/>
          <c:y val="3.0561841004597082E-2"/>
          <c:w val="0.14265120462232439"/>
          <c:h val="0.24461218436695725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Times New Roman" pitchFamily="18" charset="0"/>
              <a:ea typeface="Arial Cyr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792341471531203"/>
          <c:y val="4.3414954992201153E-2"/>
          <c:w val="0.42062866177856839"/>
          <c:h val="0.937591957738532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Жлобин (ул. Промышленная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23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16799999999999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991999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7059999999999999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5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4560000000000000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8399999999999997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320000000000000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7.3999999999999996E-2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6.800000000000000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7388672"/>
        <c:axId val="130761472"/>
      </c:barChart>
      <c:catAx>
        <c:axId val="127388672"/>
        <c:scaling>
          <c:orientation val="minMax"/>
        </c:scaling>
        <c:delete val="1"/>
        <c:axPos val="b"/>
        <c:majorTickMark val="out"/>
        <c:minorTickMark val="none"/>
        <c:tickLblPos val="nextTo"/>
        <c:crossAx val="130761472"/>
        <c:crosses val="autoZero"/>
        <c:auto val="1"/>
        <c:lblAlgn val="ctr"/>
        <c:lblOffset val="100"/>
        <c:noMultiLvlLbl val="0"/>
      </c:catAx>
      <c:valAx>
        <c:axId val="1307614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100" b="0" i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100" b="0" i="0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2.0670697827507379E-3"/>
              <c:y val="0.3910081667620962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7388672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5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2942041724704159"/>
          <c:y val="1.2093294805567236E-3"/>
          <c:w val="0.46161993114548705"/>
          <c:h val="0.98255232763376221"/>
        </c:manualLayout>
      </c:layout>
      <c:overlay val="0"/>
      <c:txPr>
        <a:bodyPr/>
        <a:lstStyle/>
        <a:p>
          <a:pPr>
            <a:defRPr sz="105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72869F1-91CA-4D3E-92C9-011EBD0BD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3</cp:revision>
  <cp:lastPrinted>2026-03-11T10:04:00Z</cp:lastPrinted>
  <dcterms:created xsi:type="dcterms:W3CDTF">2026-03-23T11:04:00Z</dcterms:created>
  <dcterms:modified xsi:type="dcterms:W3CDTF">2026-03-23T11:21:00Z</dcterms:modified>
</cp:coreProperties>
</file>